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7"/>
      </w:tblGrid>
      <w:tr w:rsidR="005B268A" w:rsidTr="00B2716E">
        <w:trPr>
          <w:trHeight w:val="1079"/>
        </w:trPr>
        <w:tc>
          <w:tcPr>
            <w:tcW w:w="9707" w:type="dxa"/>
            <w:shd w:val="clear" w:color="auto" w:fill="FFFFFF"/>
          </w:tcPr>
          <w:p w:rsidR="005B268A" w:rsidRPr="00DC02C0" w:rsidRDefault="005B268A" w:rsidP="00B2716E">
            <w:pPr>
              <w:pStyle w:val="a7"/>
              <w:widowControl w:val="0"/>
              <w:spacing w:after="0" w:line="100" w:lineRule="atLeast"/>
              <w:ind w:right="-81"/>
              <w:jc w:val="center"/>
              <w:rPr>
                <w:noProof/>
                <w:color w:val="auto"/>
                <w:sz w:val="28"/>
                <w:szCs w:val="28"/>
                <w:lang w:eastAsia="ru-RU"/>
              </w:rPr>
            </w:pPr>
            <w:r w:rsidRPr="00DC02C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445</wp:posOffset>
                  </wp:positionV>
                  <wp:extent cx="1040130" cy="761365"/>
                  <wp:effectExtent l="19050" t="0" r="7620" b="0"/>
                  <wp:wrapNone/>
                  <wp:docPr id="2" name="Рисунок 2" descr="http://dailymirror.info/uploads/posts/2014-05/1401273966_gerb_kr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ilymirror.info/uploads/posts/2014-05/1401273966_gerb_kr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268A" w:rsidRPr="00DC02C0" w:rsidRDefault="005B268A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5B268A" w:rsidRPr="00DC02C0" w:rsidRDefault="005B268A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5B268A" w:rsidRPr="00DC02C0" w:rsidRDefault="005B268A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5B268A" w:rsidRPr="00DC02C0" w:rsidRDefault="005B268A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ЕЛЬСКИЙ СОВЕТ</w:t>
            </w:r>
          </w:p>
          <w:p w:rsidR="005B268A" w:rsidRPr="00DC02C0" w:rsidRDefault="005B268A" w:rsidP="00B2716E">
            <w:pPr>
              <w:pStyle w:val="a7"/>
              <w:widowControl w:val="0"/>
              <w:spacing w:after="0" w:line="100" w:lineRule="atLeast"/>
              <w:ind w:right="-81"/>
              <w:jc w:val="center"/>
              <w:rPr>
                <w:sz w:val="28"/>
                <w:szCs w:val="28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МУНИЦИПАЛЬНОГО ОБРАЗОВАНИЯ </w:t>
            </w:r>
          </w:p>
        </w:tc>
      </w:tr>
      <w:tr w:rsidR="005B268A" w:rsidTr="00B2716E">
        <w:trPr>
          <w:trHeight w:val="1421"/>
        </w:trPr>
        <w:tc>
          <w:tcPr>
            <w:tcW w:w="9707" w:type="dxa"/>
            <w:shd w:val="clear" w:color="auto" w:fill="FFFFFF"/>
          </w:tcPr>
          <w:p w:rsidR="005B268A" w:rsidRPr="00DC02C0" w:rsidRDefault="00DF3A28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ЙКОВСКОГО</w:t>
            </w:r>
            <w:r w:rsidR="005B268A"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  <w:r w:rsidR="005B268A" w:rsidRPr="00DC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268A" w:rsidRPr="00DC02C0" w:rsidRDefault="005B268A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ЛЕНИНСКОГО    РАЙОНА</w:t>
            </w:r>
          </w:p>
          <w:p w:rsidR="005B268A" w:rsidRPr="00DC02C0" w:rsidRDefault="005B268A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ЕСПУБЛИКИ  КРЫМ</w:t>
            </w:r>
          </w:p>
          <w:p w:rsidR="005B268A" w:rsidRPr="00DC02C0" w:rsidRDefault="005B268A" w:rsidP="00B2716E">
            <w:pPr>
              <w:pStyle w:val="a7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C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 ФЕДЕРАЦИИ</w:t>
            </w:r>
          </w:p>
          <w:p w:rsidR="005B268A" w:rsidRPr="00DC02C0" w:rsidRDefault="005B268A" w:rsidP="00B2716E">
            <w:pPr>
              <w:pStyle w:val="a7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Тридцать </w:t>
            </w:r>
            <w:r w:rsidR="00DF3A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ервая</w:t>
            </w:r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ссия  первого созыва</w:t>
            </w:r>
          </w:p>
          <w:p w:rsidR="005B268A" w:rsidRPr="00DC02C0" w:rsidRDefault="005B268A" w:rsidP="00B2716E">
            <w:pPr>
              <w:pStyle w:val="a7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5B268A" w:rsidRPr="00DC02C0" w:rsidRDefault="005B268A" w:rsidP="00B2716E">
            <w:pPr>
              <w:pStyle w:val="a7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DC02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Е Ш Е Н И Е № </w:t>
            </w:r>
            <w:r w:rsidR="00DF3A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10-31/1 </w:t>
            </w:r>
          </w:p>
          <w:p w:rsidR="005B268A" w:rsidRPr="00DC02C0" w:rsidRDefault="005B268A" w:rsidP="00B2716E">
            <w:pPr>
              <w:pStyle w:val="a7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9</w:t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декабря 2016 года</w:t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 w:rsidRPr="00DC02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  <w:t xml:space="preserve">                                          с. </w:t>
            </w:r>
            <w:r w:rsidR="00DF3A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йково</w:t>
            </w:r>
          </w:p>
        </w:tc>
      </w:tr>
    </w:tbl>
    <w:p w:rsidR="005B268A" w:rsidRDefault="005B268A" w:rsidP="005B268A">
      <w:pPr>
        <w:spacing w:line="0" w:lineRule="atLeast"/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5B268A" w:rsidTr="00B2716E">
        <w:tc>
          <w:tcPr>
            <w:tcW w:w="5778" w:type="dxa"/>
            <w:hideMark/>
          </w:tcPr>
          <w:p w:rsidR="005B268A" w:rsidRPr="005B268A" w:rsidRDefault="005B268A" w:rsidP="005B268A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Об </w:t>
            </w: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утверждении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Положения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о </w:t>
            </w: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создании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5B268A" w:rsidRPr="005B268A" w:rsidRDefault="005B268A" w:rsidP="005B268A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условий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для </w:t>
            </w: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развития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туризма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на </w:t>
            </w:r>
          </w:p>
          <w:p w:rsidR="005B268A" w:rsidRPr="001762BF" w:rsidRDefault="005B268A" w:rsidP="005B268A">
            <w:pPr>
              <w:pStyle w:val="ConsPlusTitle"/>
              <w:jc w:val="both"/>
              <w:rPr>
                <w:i/>
                <w:sz w:val="26"/>
                <w:szCs w:val="26"/>
              </w:rPr>
            </w:pP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территории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DF3A28">
              <w:rPr>
                <w:rFonts w:ascii="Times New Roman" w:hAnsi="Times New Roman" w:cs="Times New Roman"/>
                <w:i/>
                <w:sz w:val="28"/>
              </w:rPr>
              <w:t>Войковского</w:t>
            </w:r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сельского</w:t>
            </w:r>
            <w:proofErr w:type="spellEnd"/>
            <w:r w:rsidRPr="005B268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5B268A">
              <w:rPr>
                <w:rFonts w:ascii="Times New Roman" w:hAnsi="Times New Roman" w:cs="Times New Roman"/>
                <w:i/>
                <w:sz w:val="28"/>
              </w:rPr>
              <w:t>поселения</w:t>
            </w:r>
            <w:proofErr w:type="spellEnd"/>
          </w:p>
        </w:tc>
        <w:tc>
          <w:tcPr>
            <w:tcW w:w="3793" w:type="dxa"/>
          </w:tcPr>
          <w:p w:rsidR="005B268A" w:rsidRDefault="005B268A" w:rsidP="00B2716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A7F39" w:rsidRDefault="000A7F39" w:rsidP="000A7F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A7F39" w:rsidRDefault="001347E5" w:rsidP="00134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0A7F3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 Устав</w:t>
      </w:r>
      <w:r w:rsidR="000A7F39">
        <w:rPr>
          <w:rFonts w:ascii="Times New Roman" w:hAnsi="Times New Roman" w:cs="Times New Roman"/>
          <w:sz w:val="28"/>
          <w:szCs w:val="28"/>
        </w:rPr>
        <w:t xml:space="preserve">ом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0A7F3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0A7F39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E368F0" w:rsidRPr="000A7F39" w:rsidRDefault="000A7F39" w:rsidP="000A7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368F0" w:rsidRDefault="00E368F0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8F0" w:rsidRDefault="00E368F0" w:rsidP="00134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создании условий для развития туризма на территории</w:t>
      </w:r>
      <w:r w:rsidRPr="00E36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0A7F39" w:rsidRPr="000A7F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7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1412C" w:rsidRPr="00842964" w:rsidRDefault="00B1412C" w:rsidP="00B14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964">
        <w:rPr>
          <w:rFonts w:ascii="Times New Roman" w:hAnsi="Times New Roman" w:cs="Times New Roman"/>
          <w:sz w:val="28"/>
          <w:szCs w:val="28"/>
        </w:rPr>
        <w:t>2.Настоящее решение обнародовать на официальном Портале Правительства Республики Крым, странице Ленинского муниципального района (</w:t>
      </w:r>
      <w:proofErr w:type="spellStart"/>
      <w:r w:rsidRPr="00842964">
        <w:rPr>
          <w:rFonts w:ascii="Times New Roman" w:hAnsi="Times New Roman" w:cs="Times New Roman"/>
          <w:sz w:val="28"/>
          <w:szCs w:val="28"/>
          <w:lang w:val="en-US"/>
        </w:rPr>
        <w:t>lenino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2964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296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29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>) в разделе «Муниципальные образования Ленинского района» подразделе «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информационном стенде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Pr="00842964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</w:p>
    <w:p w:rsidR="00B1412C" w:rsidRPr="00842964" w:rsidRDefault="00B1412C" w:rsidP="00B1412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842964">
        <w:rPr>
          <w:rFonts w:ascii="Times New Roman" w:hAnsi="Times New Roman" w:cs="Times New Roman"/>
          <w:sz w:val="28"/>
        </w:rPr>
        <w:t>3.Настоящее Решение вступает в законную силу со дня его официального опубликования (обнародования).</w:t>
      </w:r>
    </w:p>
    <w:p w:rsidR="00B1412C" w:rsidRDefault="00B1412C" w:rsidP="00B1412C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:rsidR="00B1412C" w:rsidRPr="0073035B" w:rsidRDefault="00DF3A28" w:rsidP="00B14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3D9" w:rsidRDefault="00B103D9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A28" w:rsidRDefault="00DF3A28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A28" w:rsidRDefault="00DF3A28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A28" w:rsidRDefault="00DF3A28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3D9" w:rsidRDefault="00B103D9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3D9" w:rsidRDefault="00B103D9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3D9" w:rsidRDefault="00B103D9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520" w:rsidRDefault="00B103D9" w:rsidP="00330520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A7F39">
        <w:rPr>
          <w:rFonts w:ascii="Times New Roman" w:hAnsi="Times New Roman" w:cs="Times New Roman"/>
          <w:sz w:val="28"/>
          <w:szCs w:val="28"/>
        </w:rPr>
        <w:t>решению</w:t>
      </w:r>
    </w:p>
    <w:p w:rsidR="00330520" w:rsidRDefault="00DF3A28" w:rsidP="00330520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ковского</w:t>
      </w:r>
      <w:r w:rsidR="000A7F39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B103D9" w:rsidRDefault="000A7F39" w:rsidP="00330520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268A">
        <w:rPr>
          <w:rFonts w:ascii="Times New Roman" w:hAnsi="Times New Roman" w:cs="Times New Roman"/>
          <w:sz w:val="28"/>
          <w:szCs w:val="28"/>
        </w:rPr>
        <w:t>19.12</w:t>
      </w:r>
      <w:r>
        <w:rPr>
          <w:rFonts w:ascii="Times New Roman" w:hAnsi="Times New Roman" w:cs="Times New Roman"/>
          <w:sz w:val="28"/>
          <w:szCs w:val="28"/>
        </w:rPr>
        <w:t>.2016 года</w:t>
      </w:r>
      <w:r w:rsidR="00B1412C">
        <w:rPr>
          <w:rFonts w:ascii="Times New Roman" w:hAnsi="Times New Roman" w:cs="Times New Roman"/>
          <w:sz w:val="28"/>
          <w:szCs w:val="28"/>
        </w:rPr>
        <w:t>№</w:t>
      </w:r>
      <w:r w:rsidR="005B268A">
        <w:rPr>
          <w:rFonts w:ascii="Times New Roman" w:hAnsi="Times New Roman" w:cs="Times New Roman"/>
          <w:sz w:val="28"/>
          <w:szCs w:val="28"/>
        </w:rPr>
        <w:t xml:space="preserve"> 34/</w:t>
      </w:r>
      <w:r w:rsidR="000D5ED9">
        <w:rPr>
          <w:rFonts w:ascii="Times New Roman" w:hAnsi="Times New Roman" w:cs="Times New Roman"/>
          <w:sz w:val="28"/>
          <w:szCs w:val="28"/>
        </w:rPr>
        <w:t>6</w:t>
      </w:r>
    </w:p>
    <w:p w:rsidR="00B103D9" w:rsidRDefault="00B103D9" w:rsidP="00B103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03D9" w:rsidRPr="00B103D9" w:rsidRDefault="00B103D9" w:rsidP="00B103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создании условий для развития туризма на территории </w:t>
      </w:r>
      <w:r w:rsidR="00DF3A28">
        <w:rPr>
          <w:rFonts w:ascii="Times New Roman" w:hAnsi="Times New Roman" w:cs="Times New Roman"/>
          <w:b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103D9" w:rsidRDefault="00B103D9" w:rsidP="00134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3D9" w:rsidRDefault="00B103D9" w:rsidP="00B103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регулирования настоящего Положения</w:t>
      </w:r>
    </w:p>
    <w:p w:rsidR="00B103D9" w:rsidRDefault="00B103D9" w:rsidP="00B1412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03D9" w:rsidRDefault="00B103D9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равовые основы деятельности по созданию условий для развития туризма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1F36">
        <w:rPr>
          <w:rFonts w:ascii="Times New Roman" w:hAnsi="Times New Roman" w:cs="Times New Roman"/>
          <w:sz w:val="28"/>
          <w:szCs w:val="28"/>
        </w:rPr>
        <w:t xml:space="preserve">, определяет основные направления развития туризма, создания благоприятных условий для развития туризма и рациональное использование туристских ресурсов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F36">
        <w:rPr>
          <w:rFonts w:ascii="Times New Roman" w:hAnsi="Times New Roman" w:cs="Times New Roman"/>
          <w:sz w:val="28"/>
          <w:szCs w:val="28"/>
        </w:rPr>
        <w:t xml:space="preserve"> при реализации права граждан Российской Федерации на отдых, свободу передвижения и иные права при совершении путешествий.</w:t>
      </w:r>
      <w:proofErr w:type="gramEnd"/>
    </w:p>
    <w:p w:rsidR="000A1F36" w:rsidRDefault="000A1F36" w:rsidP="00B1412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A1F36" w:rsidRPr="00330520" w:rsidRDefault="000A1F36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нципы регулирования туристкой деятельности в</w:t>
      </w:r>
      <w:r w:rsidRPr="000A1F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F3A28">
        <w:rPr>
          <w:rFonts w:ascii="Times New Roman" w:hAnsi="Times New Roman" w:cs="Times New Roman"/>
          <w:b/>
          <w:sz w:val="28"/>
          <w:szCs w:val="28"/>
        </w:rPr>
        <w:t>Войковском</w:t>
      </w:r>
      <w:proofErr w:type="spellEnd"/>
      <w:r w:rsidR="00330520" w:rsidRPr="0033052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330520" w:rsidRPr="003305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1F36" w:rsidRPr="00330520" w:rsidRDefault="000A1F36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36" w:rsidRDefault="000A1F36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вая туристскую деятельность одним из основных направлений социально – экономического развития</w:t>
      </w:r>
      <w:r w:rsidRPr="000A1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30520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1F36" w:rsidRDefault="000A1F36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ют туристской деятельностью в муниципалитете и создают благоприятные условия для ее развития;</w:t>
      </w:r>
    </w:p>
    <w:p w:rsidR="000A1F36" w:rsidRDefault="000A1F36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 и поддерживают приоритетные направления туристской деятельности в 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м</w:t>
      </w:r>
      <w:proofErr w:type="spellEnd"/>
      <w:r w:rsidR="0033052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F36" w:rsidRDefault="000A1F36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 представление о 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м</w:t>
      </w:r>
      <w:proofErr w:type="spellEnd"/>
      <w:r w:rsidR="0033052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как о благоприятном муниципальном образовании для туризма;</w:t>
      </w:r>
    </w:p>
    <w:p w:rsidR="00EA29EB" w:rsidRDefault="000A1F36" w:rsidP="005B268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поддержку и защиту туристов</w:t>
      </w:r>
      <w:r w:rsidR="00EA29EB">
        <w:rPr>
          <w:rFonts w:ascii="Times New Roman" w:hAnsi="Times New Roman" w:cs="Times New Roman"/>
          <w:sz w:val="28"/>
          <w:szCs w:val="28"/>
        </w:rPr>
        <w:t xml:space="preserve">, экскурсантов, туроператоров, </w:t>
      </w:r>
      <w:proofErr w:type="spellStart"/>
      <w:r w:rsidR="00EA29EB">
        <w:rPr>
          <w:rFonts w:ascii="Times New Roman" w:hAnsi="Times New Roman" w:cs="Times New Roman"/>
          <w:sz w:val="28"/>
          <w:szCs w:val="28"/>
        </w:rPr>
        <w:t>турагентов</w:t>
      </w:r>
      <w:proofErr w:type="spellEnd"/>
      <w:r w:rsidR="00EA29EB">
        <w:rPr>
          <w:rFonts w:ascii="Times New Roman" w:hAnsi="Times New Roman" w:cs="Times New Roman"/>
          <w:sz w:val="28"/>
          <w:szCs w:val="28"/>
        </w:rPr>
        <w:t xml:space="preserve"> и их объ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9EB" w:rsidRDefault="00EA29EB" w:rsidP="005B268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9EB" w:rsidRDefault="00EA29EB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Цели и основные формы поддержки </w:t>
      </w:r>
    </w:p>
    <w:p w:rsidR="00330520" w:rsidRDefault="00EA29EB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изма и туристской индустрии в </w:t>
      </w:r>
      <w:proofErr w:type="spellStart"/>
      <w:r w:rsidR="00DF3A28">
        <w:rPr>
          <w:rFonts w:ascii="Times New Roman" w:hAnsi="Times New Roman" w:cs="Times New Roman"/>
          <w:b/>
          <w:sz w:val="28"/>
          <w:szCs w:val="28"/>
        </w:rPr>
        <w:t>Войковском</w:t>
      </w:r>
      <w:proofErr w:type="spellEnd"/>
      <w:r w:rsidR="0033052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330520" w:rsidRDefault="00330520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EB" w:rsidRDefault="00EA29EB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Цели поддержки туризма и туристской индустрии в 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м</w:t>
      </w:r>
      <w:proofErr w:type="spellEnd"/>
      <w:r w:rsidR="0033052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9EB" w:rsidRDefault="00EA29EB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инвестиций в туристскую индустрию;</w:t>
      </w:r>
    </w:p>
    <w:p w:rsidR="00EA29EB" w:rsidRDefault="00EA29EB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тимальных условий для реализации комплексного экономического, социального и ресурсного потенциала, сохранения природного и культурного наследия, развития полезного ассортимента конкурентоспособного туристского продукта;</w:t>
      </w:r>
    </w:p>
    <w:p w:rsidR="00597BE8" w:rsidRDefault="00EA29EB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качества услуг туристского обслуживания для удовлетворения потребностей</w:t>
      </w:r>
      <w:r w:rsidR="00597BE8">
        <w:rPr>
          <w:rFonts w:ascii="Times New Roman" w:hAnsi="Times New Roman" w:cs="Times New Roman"/>
          <w:sz w:val="28"/>
          <w:szCs w:val="28"/>
        </w:rPr>
        <w:t xml:space="preserve"> граждан в отдыхе и оздоровлении на основе туристских ресурсов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B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7BE8" w:rsidRDefault="00597BE8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региональных связей в сфере туризма;</w:t>
      </w:r>
    </w:p>
    <w:p w:rsidR="00597BE8" w:rsidRDefault="00597BE8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защита прав граждан на отдых, свободу передвижения, качественное туристское обслуживание и иных прав при совершении путешествий.</w:t>
      </w:r>
    </w:p>
    <w:p w:rsidR="00597BE8" w:rsidRDefault="00597BE8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ы поддержки туризма и туристской индустрии в</w:t>
      </w:r>
      <w:r w:rsidR="0033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м</w:t>
      </w:r>
      <w:proofErr w:type="spellEnd"/>
      <w:r w:rsidR="0033052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BE8" w:rsidRDefault="00597BE8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стратегии развития туризма и туристской индустрии в 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м</w:t>
      </w:r>
      <w:proofErr w:type="spellEnd"/>
      <w:r w:rsidR="0033052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BE8" w:rsidRDefault="00597BE8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развитии конкурентоспособного туристского продукта на внутреннем туристском рынке;</w:t>
      </w:r>
    </w:p>
    <w:p w:rsidR="00597BE8" w:rsidRDefault="00597BE8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нвестиций в туристскую индустрию</w:t>
      </w:r>
      <w:r w:rsidRPr="00597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4E6F" w:rsidRDefault="00597BE8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роприятиях межрегионального</w:t>
      </w:r>
      <w:r w:rsidR="00B24E6F">
        <w:rPr>
          <w:rFonts w:ascii="Times New Roman" w:hAnsi="Times New Roman" w:cs="Times New Roman"/>
          <w:sz w:val="28"/>
          <w:szCs w:val="28"/>
        </w:rPr>
        <w:t xml:space="preserve"> и международного уровня в сфере туризма в рамках действующего законодательства;</w:t>
      </w:r>
    </w:p>
    <w:p w:rsidR="00B24E6F" w:rsidRDefault="00B24E6F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ддержки субъектами туристской индустрии, субъектам малого и среднего предпринимательства, развивающим приоритетные направления туризма;</w:t>
      </w:r>
      <w:r w:rsidR="00597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E6F" w:rsidRDefault="00B24E6F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ормы поддержки, осуществляемые в порядке, установленном законодательством Российской Федерации и законодательством  Республики Крым.</w:t>
      </w:r>
    </w:p>
    <w:p w:rsidR="00B24E6F" w:rsidRDefault="00B24E6F" w:rsidP="00B1412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A20A32" w:rsidRDefault="00B24E6F" w:rsidP="00B1412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лномочия </w:t>
      </w:r>
      <w:r w:rsidR="00A20A32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органа местного самоуправления </w:t>
      </w:r>
      <w:r w:rsidR="00A20A32" w:rsidRPr="00A20A32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го образования</w:t>
      </w:r>
      <w:r w:rsidR="00A20A32">
        <w:rPr>
          <w:rFonts w:ascii="Times New Roman" w:hAnsi="Times New Roman" w:cs="Times New Roman"/>
          <w:b/>
          <w:sz w:val="28"/>
          <w:szCs w:val="28"/>
        </w:rPr>
        <w:t xml:space="preserve"> в сфере туризмаˡ</w:t>
      </w:r>
    </w:p>
    <w:p w:rsidR="00A20A32" w:rsidRDefault="00A20A32" w:rsidP="00B1412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0A32" w:rsidRDefault="00A20A32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туризма относится:</w:t>
      </w:r>
    </w:p>
    <w:p w:rsidR="00A20A32" w:rsidRDefault="00A20A32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инятие нормативных правовых актов, направленных на совершенствование отношений в сфере туризма, в пределах компетенции уполномоченного органа;</w:t>
      </w:r>
    </w:p>
    <w:p w:rsidR="00A20A32" w:rsidRDefault="00A20A32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, принятие и реализация муниципальных программ в сфере туризма и туристской индустрии;</w:t>
      </w:r>
    </w:p>
    <w:p w:rsidR="00A20A32" w:rsidRDefault="00A20A32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инансирования муниципальных программ развития туризма в пределах средств бюджета муниципалитета, предусмотренных на эти цели;</w:t>
      </w:r>
    </w:p>
    <w:p w:rsidR="00834AB5" w:rsidRDefault="00A20A32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</w:t>
      </w:r>
      <w:r w:rsidR="00834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приятных условий для инвестиций в туристс</w:t>
      </w:r>
      <w:r w:rsidR="00834AB5">
        <w:rPr>
          <w:rFonts w:ascii="Times New Roman" w:hAnsi="Times New Roman" w:cs="Times New Roman"/>
          <w:sz w:val="28"/>
          <w:szCs w:val="28"/>
        </w:rPr>
        <w:t xml:space="preserve">кую индустрию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A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4AB5" w:rsidRPr="00330520" w:rsidRDefault="00834AB5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ирование использования туристских ресурсов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елах, установленных действующим законодательством;</w:t>
      </w:r>
    </w:p>
    <w:p w:rsidR="00834AB5" w:rsidRDefault="00834AB5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туристской деятельности</w:t>
      </w:r>
      <w:r w:rsidR="00330520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AB5" w:rsidRDefault="00834AB5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и ведение реестра туристских ресурсов</w:t>
      </w:r>
      <w:r w:rsidR="00330520" w:rsidRPr="00330520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AB5" w:rsidRDefault="00834AB5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туристской индустрии;</w:t>
      </w:r>
    </w:p>
    <w:p w:rsidR="00834AB5" w:rsidRDefault="00834AB5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мероприятий, направленных на обеспечение безопасности туристов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4AB5" w:rsidRDefault="00834AB5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рофессиональной подготовке и повышении квалификации специалистов туристской индустрии;</w:t>
      </w:r>
    </w:p>
    <w:p w:rsidR="006D0CB0" w:rsidRDefault="006D0CB0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онкурсов среди субъектов туристской индуст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целью повышения качества предоставляемых услуг в сфере туризма.</w:t>
      </w:r>
    </w:p>
    <w:p w:rsidR="006D0CB0" w:rsidRDefault="006D0CB0" w:rsidP="00B1412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D0CB0" w:rsidRDefault="006D0CB0" w:rsidP="00B1412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уристские ресурсы</w:t>
      </w:r>
      <w:r w:rsidRPr="006D0C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b/>
          <w:sz w:val="28"/>
          <w:szCs w:val="28"/>
        </w:rPr>
        <w:t>Войковского</w:t>
      </w:r>
      <w:r w:rsidR="00330520" w:rsidRPr="00330520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33052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D0CB0" w:rsidRDefault="006D0CB0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туристским ресурсам</w:t>
      </w:r>
      <w:r w:rsidRPr="006D0C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330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05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ятся расположенные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е, исторические, специально – культурные объекты, а также иные объекты, способные удовлетворять духовные и иные потребности туристов, содействовать поддержанию их жизнедеятельности, восстановлению и развитию их физических сил.</w:t>
      </w:r>
      <w:proofErr w:type="gramEnd"/>
    </w:p>
    <w:p w:rsidR="006D0CB0" w:rsidRDefault="006D0CB0" w:rsidP="00B1412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D0CB0" w:rsidRPr="00D722B6" w:rsidRDefault="006D0CB0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естр туристских ресурсов</w:t>
      </w:r>
      <w:r w:rsidRPr="006D0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b/>
          <w:sz w:val="28"/>
          <w:szCs w:val="28"/>
        </w:rPr>
        <w:t>Войковского</w:t>
      </w:r>
      <w:r w:rsidR="00D722B6" w:rsidRPr="00D722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722B6" w:rsidRPr="00D72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0CB0" w:rsidRDefault="006D0CB0" w:rsidP="00B1412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0CB0" w:rsidRDefault="006D0CB0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 целях учета и рационального использования туристских ресурсов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ет реестр туристских ресурсов.</w:t>
      </w:r>
    </w:p>
    <w:p w:rsidR="006D0CB0" w:rsidRDefault="006D0CB0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Туристские ресурсы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лежат включению в реестр туристских ресурсов с целью установления порядка их охраны, развития и использования с учетом предельно </w:t>
      </w:r>
      <w:r w:rsidR="006141E1">
        <w:rPr>
          <w:rFonts w:ascii="Times New Roman" w:hAnsi="Times New Roman" w:cs="Times New Roman"/>
          <w:sz w:val="28"/>
          <w:szCs w:val="28"/>
        </w:rPr>
        <w:t>допустимых нагрузок на окружающую природную среду в соответствии с законодательством Российской Федерации.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 туристских ресурсов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B141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41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включена следующая информация: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ерриториальном расположении туристского ресурса;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загруженности туристского ресурса, выраженной в единицах измерения;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личестве посещений туристского ресурса в определенный период времени;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туристского ресурса;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м объеме денежных средств на сохранение целостности туристского ресурса области и мерах по его восстановлению.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едение мониторинга туристских ресурсов возлагается на </w:t>
      </w:r>
      <w:r w:rsidR="00D722B6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41E1">
        <w:rPr>
          <w:rFonts w:ascii="Times New Roman" w:hAnsi="Times New Roman" w:cs="Times New Roman"/>
          <w:i/>
          <w:sz w:val="28"/>
          <w:szCs w:val="28"/>
        </w:rPr>
        <w:t>.</w:t>
      </w:r>
    </w:p>
    <w:p w:rsidR="006141E1" w:rsidRDefault="006141E1" w:rsidP="005B268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491" w:rsidRDefault="006141E1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онное обеспечение в сфере туризма</w:t>
      </w:r>
    </w:p>
    <w:p w:rsidR="00BC4491" w:rsidRDefault="00BC4491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1" w:rsidRDefault="00BC449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В целях информационного обеспечения в сфере туризма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ется система информационного обеспечения.</w:t>
      </w:r>
    </w:p>
    <w:p w:rsidR="008B22EE" w:rsidRDefault="00BC4491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ую систему информационного обеспечения сферы туризма</w:t>
      </w:r>
      <w:r w:rsidR="008B22EE">
        <w:rPr>
          <w:rFonts w:ascii="Times New Roman" w:hAnsi="Times New Roman" w:cs="Times New Roman"/>
          <w:sz w:val="28"/>
          <w:szCs w:val="28"/>
        </w:rPr>
        <w:t xml:space="preserve"> включается информация:</w:t>
      </w:r>
    </w:p>
    <w:p w:rsidR="008B22EE" w:rsidRDefault="008B22EE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еестре туристских ресурсов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22EE" w:rsidRDefault="008B22EE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мероприятиях, проводимых на территории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фере туризма;</w:t>
      </w:r>
    </w:p>
    <w:p w:rsidR="008B22EE" w:rsidRDefault="008B22EE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туристских маршрутах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22EE" w:rsidRDefault="008B22EE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нформация, включенная в единую систему информационного обеспечения сферы туризма, предоставляется физическим и юридическим лицам бесплатно.</w:t>
      </w:r>
    </w:p>
    <w:p w:rsidR="008B22EE" w:rsidRDefault="008B22EE" w:rsidP="005B268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уристских ресурсах и наиболее привлекательных туристских маршрутах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бликуется в </w:t>
      </w:r>
      <w:r w:rsidR="00D722B6">
        <w:rPr>
          <w:rFonts w:ascii="Times New Roman" w:hAnsi="Times New Roman" w:cs="Times New Roman"/>
          <w:sz w:val="28"/>
          <w:szCs w:val="28"/>
        </w:rPr>
        <w:t>газете «Восточный Репортер»</w:t>
      </w:r>
      <w:r>
        <w:rPr>
          <w:rFonts w:ascii="Times New Roman" w:hAnsi="Times New Roman" w:cs="Times New Roman"/>
          <w:sz w:val="28"/>
          <w:szCs w:val="28"/>
        </w:rPr>
        <w:t xml:space="preserve"> и на</w:t>
      </w:r>
      <w:r w:rsidR="00D722B6" w:rsidRPr="00D722B6">
        <w:rPr>
          <w:rFonts w:ascii="Times New Roman" w:hAnsi="Times New Roman" w:cs="Times New Roman"/>
          <w:sz w:val="28"/>
          <w:szCs w:val="28"/>
        </w:rPr>
        <w:t xml:space="preserve"> </w:t>
      </w:r>
      <w:r w:rsidR="00D722B6" w:rsidRPr="00842964">
        <w:rPr>
          <w:rFonts w:ascii="Times New Roman" w:hAnsi="Times New Roman" w:cs="Times New Roman"/>
          <w:sz w:val="28"/>
          <w:szCs w:val="28"/>
        </w:rPr>
        <w:t>официальном Портале Правительства Республики Крым, странице Ленинского муниципального района (</w:t>
      </w:r>
      <w:proofErr w:type="spellStart"/>
      <w:r w:rsidR="00D722B6" w:rsidRPr="00842964">
        <w:rPr>
          <w:rFonts w:ascii="Times New Roman" w:hAnsi="Times New Roman" w:cs="Times New Roman"/>
          <w:sz w:val="28"/>
          <w:szCs w:val="28"/>
          <w:lang w:val="en-US"/>
        </w:rPr>
        <w:t>lenino</w:t>
      </w:r>
      <w:proofErr w:type="spellEnd"/>
      <w:r w:rsidR="00D722B6" w:rsidRPr="00842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22B6" w:rsidRPr="00842964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D722B6" w:rsidRPr="00842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22B6" w:rsidRPr="0084296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722B6" w:rsidRPr="00842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22B6" w:rsidRPr="008429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22B6" w:rsidRPr="00842964">
        <w:rPr>
          <w:rFonts w:ascii="Times New Roman" w:hAnsi="Times New Roman" w:cs="Times New Roman"/>
          <w:sz w:val="28"/>
          <w:szCs w:val="28"/>
        </w:rPr>
        <w:t>) в разделе «Муниципальные образования Ленинского района» подразделе «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D722B6" w:rsidRPr="0084296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22EE" w:rsidRDefault="008B22EE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Единая система информационного обеспечения создается с целью содействия субъектам туристской деятельности в продвижении туристского продукта района.</w:t>
      </w:r>
    </w:p>
    <w:p w:rsidR="008B22EE" w:rsidRDefault="008B22EE" w:rsidP="00B1412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141E1" w:rsidRDefault="008B22EE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еспечение безопасности туризма</w:t>
      </w:r>
    </w:p>
    <w:p w:rsidR="008B22EE" w:rsidRDefault="008B22EE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BB" w:rsidRDefault="008B22EE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еспечение безопасности туризма на территории</w:t>
      </w:r>
      <w:r w:rsidR="007859BB" w:rsidRPr="0078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BB">
        <w:rPr>
          <w:rFonts w:ascii="Times New Roman" w:hAnsi="Times New Roman" w:cs="Times New Roman"/>
          <w:sz w:val="28"/>
          <w:szCs w:val="28"/>
        </w:rPr>
        <w:t xml:space="preserve"> включает в себя комплекс правовых, организационных, экономических и других мер, направленных на обеспечение безопасности туристов (экскурсантов), сохранности их имущества, нанесение ущерба окружающей среде, материальным и духовным ценностям общества.</w:t>
      </w:r>
    </w:p>
    <w:p w:rsidR="007859BB" w:rsidRDefault="007859BB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убъекты туристской индустрии самостоятельно в соответствии с законодательством Российской Федерации разрабатывают конкретные мероприятия по обеспечению безопасности туристов (экскурсантов), в том числе по предотвращению травматизма и несчастных случаев, и несут ответственность за их выполнение.</w:t>
      </w:r>
    </w:p>
    <w:p w:rsidR="00A80ECD" w:rsidRDefault="007859BB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убъекты туристской индустрии</w:t>
      </w:r>
      <w:r w:rsidRPr="0078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по организации туризма на маршрутах, представляющих повышенную опасность для туристов, должны пользоваться услугами инструкторов</w:t>
      </w:r>
      <w:r w:rsidR="00A80ECD">
        <w:rPr>
          <w:rFonts w:ascii="Times New Roman" w:hAnsi="Times New Roman" w:cs="Times New Roman"/>
          <w:sz w:val="28"/>
          <w:szCs w:val="28"/>
        </w:rPr>
        <w:t xml:space="preserve"> – проводников профессионально подготовленных лиц, сопровождающих туристов и обеспечивающих их безопасность при прохождении туристских маршрутов.</w:t>
      </w:r>
    </w:p>
    <w:p w:rsidR="00A80ECD" w:rsidRDefault="00A80ECD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proofErr w:type="spellStart"/>
      <w:r w:rsidR="00DF3A28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D722B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в случае угрозы возникновения чрезвычайных ситуаций в местах прохождения туристских маршрутов информирует субъекты туристской индустрии и туристов (экскурсантов) об угрозе безопасности туристов (экскурсантов).</w:t>
      </w:r>
    </w:p>
    <w:p w:rsidR="00620122" w:rsidRDefault="00A80ECD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 Средства массовой информации в установленном порядке предоставляют возможность размещения информации об угрозе безопасности туристов (</w:t>
      </w:r>
      <w:r w:rsidR="00620122">
        <w:rPr>
          <w:rFonts w:ascii="Times New Roman" w:hAnsi="Times New Roman" w:cs="Times New Roman"/>
          <w:sz w:val="28"/>
          <w:szCs w:val="28"/>
        </w:rPr>
        <w:t>экскурсантов).</w:t>
      </w:r>
    </w:p>
    <w:p w:rsidR="00620122" w:rsidRDefault="00620122" w:rsidP="00B1412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B22EE" w:rsidRDefault="00620122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отрудничество в сфере туризма</w:t>
      </w:r>
    </w:p>
    <w:p w:rsidR="00620122" w:rsidRDefault="00620122" w:rsidP="00B1412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122" w:rsidRPr="00620122" w:rsidRDefault="00620122" w:rsidP="005B26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F3A28">
        <w:rPr>
          <w:rFonts w:ascii="Times New Roman" w:hAnsi="Times New Roman" w:cs="Times New Roman"/>
          <w:sz w:val="28"/>
          <w:szCs w:val="28"/>
        </w:rPr>
        <w:t>Войковского</w:t>
      </w:r>
      <w:r w:rsidR="00D722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, участвуют во взаимодействии с субъектами Российской Федерации и органами местного самоуправления по вопросам координации в сфере туризма, продвижения муниципального туристского продукта.</w:t>
      </w:r>
    </w:p>
    <w:sectPr w:rsidR="00620122" w:rsidRPr="00620122" w:rsidSect="00817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47E5"/>
    <w:rsid w:val="000A1F36"/>
    <w:rsid w:val="000A7F39"/>
    <w:rsid w:val="000D5ED9"/>
    <w:rsid w:val="001347E5"/>
    <w:rsid w:val="0021603F"/>
    <w:rsid w:val="00330520"/>
    <w:rsid w:val="00597BE8"/>
    <w:rsid w:val="005B268A"/>
    <w:rsid w:val="006141E1"/>
    <w:rsid w:val="00620122"/>
    <w:rsid w:val="006D0CB0"/>
    <w:rsid w:val="007859BB"/>
    <w:rsid w:val="00817E71"/>
    <w:rsid w:val="00834AB5"/>
    <w:rsid w:val="008B22EE"/>
    <w:rsid w:val="00A20A32"/>
    <w:rsid w:val="00A80ECD"/>
    <w:rsid w:val="00B103D9"/>
    <w:rsid w:val="00B1412C"/>
    <w:rsid w:val="00B24E6F"/>
    <w:rsid w:val="00BB1E3D"/>
    <w:rsid w:val="00BC4491"/>
    <w:rsid w:val="00D722B6"/>
    <w:rsid w:val="00DF3A28"/>
    <w:rsid w:val="00E368F0"/>
    <w:rsid w:val="00E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71"/>
  </w:style>
  <w:style w:type="paragraph" w:styleId="3">
    <w:name w:val="heading 3"/>
    <w:basedOn w:val="a"/>
    <w:next w:val="a"/>
    <w:link w:val="30"/>
    <w:semiHidden/>
    <w:unhideWhenUsed/>
    <w:qFormat/>
    <w:rsid w:val="00B141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E5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A20A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A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1412C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B14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2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customStyle="1" w:styleId="a7">
    <w:name w:val="Базовый"/>
    <w:rsid w:val="005B268A"/>
    <w:pPr>
      <w:suppressAutoHyphens/>
    </w:pPr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dailymirror.info/uploads/posts/2014-05/1401273966_gerb_kry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31EF-67A1-4508-B403-2AA94E39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2-21T13:32:00Z</cp:lastPrinted>
  <dcterms:created xsi:type="dcterms:W3CDTF">2016-11-29T12:52:00Z</dcterms:created>
  <dcterms:modified xsi:type="dcterms:W3CDTF">2016-12-22T21:35:00Z</dcterms:modified>
</cp:coreProperties>
</file>